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2" w:tblpY="1050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56C9" w:rsidRPr="00171102" w14:paraId="1458CF4C" w14:textId="77777777" w:rsidTr="006456C9">
        <w:trPr>
          <w:trHeight w:val="746"/>
        </w:trPr>
        <w:tc>
          <w:tcPr>
            <w:tcW w:w="10348" w:type="dxa"/>
          </w:tcPr>
          <w:p w14:paraId="6B97FE62" w14:textId="77777777"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58494B3" wp14:editId="5A498000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06F13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4261598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2BB52607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5F80B009" w14:textId="77777777"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14:paraId="66EE2CC6" w14:textId="77777777"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</w:t>
            </w:r>
            <w:proofErr w:type="spellStart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Хутхульская</w:t>
            </w:r>
            <w:proofErr w:type="spellEnd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 xml:space="preserve"> средняя общеобразовательная школа»</w:t>
            </w:r>
          </w:p>
          <w:p w14:paraId="5A388A29" w14:textId="77777777"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3"/>
            </w:tblGrid>
            <w:tr w:rsidR="006456C9" w14:paraId="616BC328" w14:textId="77777777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14:paraId="461925C1" w14:textId="77777777" w:rsidR="006456C9" w:rsidRDefault="006456C9" w:rsidP="00C04FDD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14:paraId="4DCA354E" w14:textId="77777777" w:rsidR="006456C9" w:rsidRPr="007B750D" w:rsidRDefault="006456C9" w:rsidP="00C04FDD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10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14:paraId="7E2ABCDB" w14:textId="77777777"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754DA" w14:textId="00823D1C"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27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1FD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B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</w:t>
            </w:r>
            <w:r w:rsidR="003629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№ </w:t>
            </w:r>
          </w:p>
          <w:p w14:paraId="333F0969" w14:textId="74DC0729" w:rsidR="006456C9" w:rsidRPr="00171102" w:rsidRDefault="0094217E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  <w:t>Приказ</w:t>
            </w:r>
          </w:p>
        </w:tc>
      </w:tr>
    </w:tbl>
    <w:p w14:paraId="0A6B79D8" w14:textId="50798C7E" w:rsidR="00BA3DC9" w:rsidRDefault="00BA3DC9" w:rsidP="00FB7D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C9">
        <w:rPr>
          <w:rFonts w:ascii="Times New Roman" w:hAnsi="Times New Roman" w:cs="Times New Roman"/>
          <w:b/>
          <w:sz w:val="28"/>
          <w:szCs w:val="28"/>
        </w:rPr>
        <w:t>«</w:t>
      </w:r>
      <w:r w:rsidR="00FB7D6E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C04FDD">
        <w:rPr>
          <w:rFonts w:ascii="Times New Roman" w:hAnsi="Times New Roman" w:cs="Times New Roman"/>
          <w:b/>
          <w:sz w:val="28"/>
          <w:szCs w:val="28"/>
        </w:rPr>
        <w:t>закреплении за каждым классом отдельного кабинета</w:t>
      </w:r>
      <w:r w:rsidR="00FB7D6E">
        <w:rPr>
          <w:rFonts w:ascii="Times New Roman" w:hAnsi="Times New Roman" w:cs="Times New Roman"/>
          <w:b/>
          <w:sz w:val="28"/>
          <w:szCs w:val="28"/>
        </w:rPr>
        <w:t>»</w:t>
      </w:r>
    </w:p>
    <w:p w14:paraId="0A4ED59F" w14:textId="41A1B441" w:rsidR="00FB7D6E" w:rsidRPr="00C04FDD" w:rsidRDefault="00C04FDD" w:rsidP="00FB7D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04FDD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Санитарно-эпидемиологических правил СП 3.1/2.4 3598 « Санитарно-эпидемиологические треб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ой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ж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ации работы образовательных организац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других объектов социальной инфраструктуры для детей и молодежи в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)»</w:t>
      </w:r>
    </w:p>
    <w:p w14:paraId="50C34A6B" w14:textId="77777777" w:rsidR="00FB7D6E" w:rsidRPr="00256141" w:rsidRDefault="00BA3DC9" w:rsidP="00BA3DC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5614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14:paraId="582E1A80" w14:textId="22582D0E" w:rsidR="00BA3DC9" w:rsidRPr="00256141" w:rsidRDefault="00256141" w:rsidP="00BA3DC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256141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BA3DC9" w:rsidRPr="0025614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BA3DC9" w:rsidRPr="00256141">
        <w:rPr>
          <w:rFonts w:ascii="Times New Roman" w:hAnsi="Times New Roman" w:cs="Times New Roman"/>
          <w:b/>
          <w:sz w:val="32"/>
          <w:szCs w:val="32"/>
        </w:rPr>
        <w:t xml:space="preserve"> р и к а з ы в а ю:</w:t>
      </w:r>
    </w:p>
    <w:p w14:paraId="29F717CF" w14:textId="10E11AA5" w:rsidR="00256141" w:rsidRDefault="00FB7D6E" w:rsidP="00C04F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FDD">
        <w:rPr>
          <w:rFonts w:ascii="Times New Roman" w:hAnsi="Times New Roman" w:cs="Times New Roman"/>
          <w:sz w:val="28"/>
          <w:szCs w:val="28"/>
        </w:rPr>
        <w:t>Закрепить  за каждым классом отдельный учебный кабинет, в котором дети обучаются по всем предметам:</w:t>
      </w:r>
    </w:p>
    <w:p w14:paraId="020F2619" w14:textId="77777777" w:rsidR="00256141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63C020" w14:textId="2889672A" w:rsidR="00256141" w:rsidRDefault="00C04FDD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1</w:t>
      </w:r>
      <w:r w:rsidR="005A31E0">
        <w:rPr>
          <w:rFonts w:ascii="Times New Roman" w:hAnsi="Times New Roman" w:cs="Times New Roman"/>
          <w:sz w:val="28"/>
          <w:szCs w:val="28"/>
        </w:rPr>
        <w:t>- 1класс</w:t>
      </w:r>
    </w:p>
    <w:p w14:paraId="73E76FEE" w14:textId="3A477366" w:rsidR="00256141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2- 2 класс</w:t>
      </w:r>
    </w:p>
    <w:p w14:paraId="6222F249" w14:textId="6395966D" w:rsidR="005A31E0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3- 3 класс</w:t>
      </w:r>
    </w:p>
    <w:p w14:paraId="3DF4ECA7" w14:textId="7CB8CBDB" w:rsidR="00C04FDD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4- 4 класс</w:t>
      </w:r>
    </w:p>
    <w:p w14:paraId="55E10E67" w14:textId="58717EDA" w:rsidR="00C04FDD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5- 5класс</w:t>
      </w:r>
    </w:p>
    <w:p w14:paraId="75E49DC7" w14:textId="151C596C" w:rsidR="00C04FDD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6- 6 класс</w:t>
      </w:r>
    </w:p>
    <w:p w14:paraId="10BDFBF1" w14:textId="7B9F511C" w:rsidR="00256141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7- 7 класс</w:t>
      </w:r>
    </w:p>
    <w:p w14:paraId="1BE5E4B1" w14:textId="29F786F3" w:rsidR="00C04FDD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8- 8 класс</w:t>
      </w:r>
    </w:p>
    <w:p w14:paraId="177F1DBE" w14:textId="1800E1C9" w:rsidR="00C04FDD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9- 9 класс</w:t>
      </w:r>
    </w:p>
    <w:p w14:paraId="10CDAE8C" w14:textId="74E296C3" w:rsidR="00C04FDD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№10- 10 класс</w:t>
      </w:r>
    </w:p>
    <w:p w14:paraId="2B85A14F" w14:textId="33171A0F" w:rsidR="005A31E0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1E0">
        <w:rPr>
          <w:rFonts w:ascii="Times New Roman" w:hAnsi="Times New Roman" w:cs="Times New Roman"/>
          <w:sz w:val="28"/>
          <w:szCs w:val="28"/>
        </w:rPr>
        <w:t>Кабинет№1</w:t>
      </w:r>
      <w:r>
        <w:rPr>
          <w:rFonts w:ascii="Times New Roman" w:hAnsi="Times New Roman" w:cs="Times New Roman"/>
          <w:sz w:val="28"/>
          <w:szCs w:val="28"/>
        </w:rPr>
        <w:t>1- 11класс</w:t>
      </w:r>
    </w:p>
    <w:p w14:paraId="1502E201" w14:textId="77777777" w:rsidR="005A31E0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BEA044" w14:textId="2DD9BBB5" w:rsidR="005A31E0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иказа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лу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я директора по УВР.</w:t>
      </w:r>
    </w:p>
    <w:p w14:paraId="2AA4EC46" w14:textId="77777777" w:rsidR="005A31E0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5615DB" w14:textId="1408FDD8" w:rsidR="005A31E0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499167AC" w14:textId="77777777" w:rsidR="005A31E0" w:rsidRDefault="005A31E0" w:rsidP="00BA3DC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771767" w14:textId="2EB13966" w:rsidR="00256141" w:rsidRPr="00BA3DC9" w:rsidRDefault="00256141" w:rsidP="00BA3D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рбанова</w:t>
      </w:r>
      <w:proofErr w:type="spellEnd"/>
    </w:p>
    <w:sectPr w:rsidR="00256141" w:rsidRPr="00BA3DC9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BF576" w14:textId="77777777" w:rsidR="009D0636" w:rsidRDefault="009D0636" w:rsidP="001275D2">
      <w:pPr>
        <w:spacing w:after="0" w:line="240" w:lineRule="auto"/>
      </w:pPr>
      <w:r>
        <w:separator/>
      </w:r>
    </w:p>
  </w:endnote>
  <w:endnote w:type="continuationSeparator" w:id="0">
    <w:p w14:paraId="37030E8A" w14:textId="77777777" w:rsidR="009D0636" w:rsidRDefault="009D0636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4566" w14:textId="77777777" w:rsidR="009D0636" w:rsidRDefault="009D0636" w:rsidP="001275D2">
      <w:pPr>
        <w:spacing w:after="0" w:line="240" w:lineRule="auto"/>
      </w:pPr>
      <w:r>
        <w:separator/>
      </w:r>
    </w:p>
  </w:footnote>
  <w:footnote w:type="continuationSeparator" w:id="0">
    <w:p w14:paraId="247612A9" w14:textId="77777777" w:rsidR="009D0636" w:rsidRDefault="009D0636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D"/>
    <w:rsid w:val="0002236F"/>
    <w:rsid w:val="00063635"/>
    <w:rsid w:val="000C0F78"/>
    <w:rsid w:val="000D33F6"/>
    <w:rsid w:val="000E3132"/>
    <w:rsid w:val="00114716"/>
    <w:rsid w:val="001275D2"/>
    <w:rsid w:val="00171102"/>
    <w:rsid w:val="00201376"/>
    <w:rsid w:val="002123F5"/>
    <w:rsid w:val="00225022"/>
    <w:rsid w:val="00256141"/>
    <w:rsid w:val="002C3AD5"/>
    <w:rsid w:val="002E4001"/>
    <w:rsid w:val="002F2A02"/>
    <w:rsid w:val="00307282"/>
    <w:rsid w:val="00324FAC"/>
    <w:rsid w:val="0034052C"/>
    <w:rsid w:val="00353105"/>
    <w:rsid w:val="003629D5"/>
    <w:rsid w:val="003B2FCB"/>
    <w:rsid w:val="0041085F"/>
    <w:rsid w:val="004324AE"/>
    <w:rsid w:val="00445FAB"/>
    <w:rsid w:val="00463610"/>
    <w:rsid w:val="00472B28"/>
    <w:rsid w:val="004731AD"/>
    <w:rsid w:val="004A21F2"/>
    <w:rsid w:val="004B0660"/>
    <w:rsid w:val="004B2BD0"/>
    <w:rsid w:val="004B6C50"/>
    <w:rsid w:val="004C5DF5"/>
    <w:rsid w:val="005236E5"/>
    <w:rsid w:val="00554BE4"/>
    <w:rsid w:val="00596CAC"/>
    <w:rsid w:val="005A0571"/>
    <w:rsid w:val="005A31E0"/>
    <w:rsid w:val="005A3274"/>
    <w:rsid w:val="005A62D9"/>
    <w:rsid w:val="006456C9"/>
    <w:rsid w:val="0066754B"/>
    <w:rsid w:val="00680F6F"/>
    <w:rsid w:val="006F7CC1"/>
    <w:rsid w:val="00701001"/>
    <w:rsid w:val="0071548A"/>
    <w:rsid w:val="00730D03"/>
    <w:rsid w:val="00747DE2"/>
    <w:rsid w:val="007750F1"/>
    <w:rsid w:val="007B750D"/>
    <w:rsid w:val="0083246E"/>
    <w:rsid w:val="0087701B"/>
    <w:rsid w:val="008E69CF"/>
    <w:rsid w:val="0094217E"/>
    <w:rsid w:val="0095356D"/>
    <w:rsid w:val="009D0636"/>
    <w:rsid w:val="009F028C"/>
    <w:rsid w:val="009F2AA1"/>
    <w:rsid w:val="00A522CE"/>
    <w:rsid w:val="00A93555"/>
    <w:rsid w:val="00AA6FC6"/>
    <w:rsid w:val="00AC28E5"/>
    <w:rsid w:val="00AC76F0"/>
    <w:rsid w:val="00AD1FD2"/>
    <w:rsid w:val="00B01472"/>
    <w:rsid w:val="00B02468"/>
    <w:rsid w:val="00B50C7E"/>
    <w:rsid w:val="00B6136D"/>
    <w:rsid w:val="00BA3DC9"/>
    <w:rsid w:val="00BB3F1E"/>
    <w:rsid w:val="00BC72E8"/>
    <w:rsid w:val="00C04FDD"/>
    <w:rsid w:val="00C535BB"/>
    <w:rsid w:val="00C870FF"/>
    <w:rsid w:val="00D574AE"/>
    <w:rsid w:val="00D61282"/>
    <w:rsid w:val="00D9355E"/>
    <w:rsid w:val="00ED7E2F"/>
    <w:rsid w:val="00EF6FF2"/>
    <w:rsid w:val="00EF7AAD"/>
    <w:rsid w:val="00F67D8F"/>
    <w:rsid w:val="00F70F95"/>
    <w:rsid w:val="00F82889"/>
    <w:rsid w:val="00FB7D6E"/>
    <w:rsid w:val="00FD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banova_khan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FA24-F616-48D3-8F36-7FF8C43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Пользователь Windows</cp:lastModifiedBy>
  <cp:revision>44</cp:revision>
  <cp:lastPrinted>2020-06-15T03:55:00Z</cp:lastPrinted>
  <dcterms:created xsi:type="dcterms:W3CDTF">2019-09-26T11:00:00Z</dcterms:created>
  <dcterms:modified xsi:type="dcterms:W3CDTF">2020-08-29T05:08:00Z</dcterms:modified>
</cp:coreProperties>
</file>